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INA ANGÉLICA GARCÍA PAR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Ciudad y Arquitectura Sostenib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evilla, Sevilla, España, de 2018 a 2019, le comunico que éste es de 8.9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